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师教学用书  数学  一年级  下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师教学用书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86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教师教学用书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